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4A54A" w14:textId="77777777" w:rsidR="00F43B3F" w:rsidRDefault="00F43B3F" w:rsidP="001565B7">
      <w:pPr>
        <w:pStyle w:val="Heading1"/>
      </w:pPr>
      <w:r>
        <w:t>Defining the Question (The Problem Statement).</w:t>
      </w:r>
    </w:p>
    <w:p w14:paraId="3D978668" w14:textId="2F171106" w:rsidR="009B5D9B" w:rsidRDefault="009B5D9B" w:rsidP="009B5D9B">
      <w:r>
        <w:t xml:space="preserve">Covid-19 had a huge impact </w:t>
      </w:r>
      <w:r w:rsidR="001B3907">
        <w:t>on</w:t>
      </w:r>
      <w:r>
        <w:t xml:space="preserve"> the world. In this exploratory project, we attempt to find out the countries that were the most affected by it.</w:t>
      </w:r>
      <w:r w:rsidR="004B3A11">
        <w:t xml:space="preserve"> </w:t>
      </w:r>
      <w:r w:rsidR="00EC7E80">
        <w:t>Further</w:t>
      </w:r>
      <w:r w:rsidR="004B3A11">
        <w:t>, the study</w:t>
      </w:r>
      <w:r w:rsidR="00BC5E5F">
        <w:t xml:space="preserve"> tries to find out the following:</w:t>
      </w:r>
    </w:p>
    <w:p w14:paraId="03E375AF" w14:textId="403394C2" w:rsidR="009B5D9B" w:rsidRDefault="009B5D9B" w:rsidP="009B5D9B">
      <w:pPr>
        <w:pStyle w:val="ListParagraph"/>
        <w:numPr>
          <w:ilvl w:val="0"/>
          <w:numId w:val="5"/>
        </w:numPr>
      </w:pPr>
      <w:r w:rsidRPr="009B5D9B">
        <w:t>Which country</w:t>
      </w:r>
      <w:r>
        <w:t xml:space="preserve"> </w:t>
      </w:r>
      <w:r w:rsidRPr="009B5D9B">
        <w:t>(having more than a million residents) had the highest percentage of citizens infected by covid?</w:t>
      </w:r>
    </w:p>
    <w:p w14:paraId="159CECC2" w14:textId="54C1B1C5" w:rsidR="009B5D9B" w:rsidRDefault="009B5D9B" w:rsidP="009B5D9B">
      <w:pPr>
        <w:pStyle w:val="ListParagraph"/>
        <w:numPr>
          <w:ilvl w:val="0"/>
          <w:numId w:val="5"/>
        </w:numPr>
      </w:pPr>
      <w:r>
        <w:t>Highest death by country and continent.</w:t>
      </w:r>
    </w:p>
    <w:p w14:paraId="7E4F08DC" w14:textId="62FD9AA0" w:rsidR="009B5D9B" w:rsidRDefault="0019035D" w:rsidP="009B5D9B">
      <w:pPr>
        <w:pStyle w:val="ListParagraph"/>
        <w:numPr>
          <w:ilvl w:val="0"/>
          <w:numId w:val="5"/>
        </w:numPr>
      </w:pPr>
      <w:r>
        <w:t xml:space="preserve">Countries with </w:t>
      </w:r>
      <w:r w:rsidR="002F7596">
        <w:t xml:space="preserve">the </w:t>
      </w:r>
      <w:r>
        <w:t>highest death rate</w:t>
      </w:r>
    </w:p>
    <w:p w14:paraId="1B4546CD" w14:textId="073B48D3" w:rsidR="00E96E18" w:rsidRDefault="0019035D" w:rsidP="00E96E18">
      <w:pPr>
        <w:pStyle w:val="ListParagraph"/>
        <w:numPr>
          <w:ilvl w:val="0"/>
          <w:numId w:val="5"/>
        </w:numPr>
      </w:pPr>
      <w:r>
        <w:t xml:space="preserve">Countries with </w:t>
      </w:r>
      <w:r w:rsidR="002F7596">
        <w:t xml:space="preserve">the </w:t>
      </w:r>
      <w:r>
        <w:t>highest vaccination %</w:t>
      </w:r>
    </w:p>
    <w:p w14:paraId="5E284C71" w14:textId="1705338E" w:rsidR="008D6C85" w:rsidRDefault="008D6C85" w:rsidP="008D6C85">
      <w:pPr>
        <w:pStyle w:val="Heading1"/>
      </w:pPr>
      <w:r>
        <w:t>Collecting the Data.</w:t>
      </w:r>
    </w:p>
    <w:p w14:paraId="6BC758A2" w14:textId="39EEB8FE" w:rsidR="002929A2" w:rsidRDefault="000744EA">
      <w:pPr>
        <w:rPr>
          <w:u w:val="single"/>
        </w:rPr>
      </w:pPr>
      <w:r>
        <w:t xml:space="preserve">Data was collected from </w:t>
      </w:r>
      <w:hyperlink r:id="rId6" w:history="1">
        <w:r w:rsidR="002929A2" w:rsidRPr="009F7403">
          <w:rPr>
            <w:rStyle w:val="Hyperlink"/>
          </w:rPr>
          <w:t>https://ourworldindata.org/covid-deaths</w:t>
        </w:r>
      </w:hyperlink>
    </w:p>
    <w:p w14:paraId="2A06A2D1" w14:textId="3B4205AC" w:rsidR="000744EA" w:rsidRDefault="000744EA">
      <w:r w:rsidRPr="007639F4">
        <w:rPr>
          <w:b/>
          <w:bCs/>
        </w:rPr>
        <w:t>Time period of the study:</w:t>
      </w:r>
      <w:r>
        <w:t xml:space="preserve"> </w:t>
      </w:r>
      <w:r w:rsidR="002929A2">
        <w:t>3</w:t>
      </w:r>
      <w:r w:rsidR="002929A2" w:rsidRPr="002929A2">
        <w:rPr>
          <w:vertAlign w:val="superscript"/>
        </w:rPr>
        <w:t>rd</w:t>
      </w:r>
      <w:r w:rsidR="002929A2">
        <w:t xml:space="preserve"> Jan</w:t>
      </w:r>
      <w:r>
        <w:t xml:space="preserve"> 20</w:t>
      </w:r>
      <w:r w:rsidR="002929A2">
        <w:t>20</w:t>
      </w:r>
      <w:r>
        <w:t xml:space="preserve"> to </w:t>
      </w:r>
      <w:r w:rsidR="002929A2">
        <w:t>31</w:t>
      </w:r>
      <w:r w:rsidR="002929A2" w:rsidRPr="002929A2">
        <w:rPr>
          <w:vertAlign w:val="superscript"/>
        </w:rPr>
        <w:t>st</w:t>
      </w:r>
      <w:r w:rsidR="002929A2">
        <w:t xml:space="preserve"> May</w:t>
      </w:r>
      <w:r>
        <w:t xml:space="preserve"> 2023</w:t>
      </w:r>
    </w:p>
    <w:p w14:paraId="4122A7F6" w14:textId="34FE147B" w:rsidR="000744EA" w:rsidRDefault="000744EA" w:rsidP="00D159C3">
      <w:r w:rsidRPr="000744EA">
        <w:rPr>
          <w:b/>
          <w:bCs/>
        </w:rPr>
        <w:t>Background</w:t>
      </w:r>
      <w:r>
        <w:t xml:space="preserve">: </w:t>
      </w:r>
      <w:r w:rsidR="00D159C3">
        <w:t>The above website collects data related to covid-19 deaths and vaccinations over the mentioned period.</w:t>
      </w:r>
    </w:p>
    <w:p w14:paraId="22526A7F" w14:textId="14B2E952" w:rsidR="00DB7984" w:rsidRDefault="00DB7984" w:rsidP="00DB7984">
      <w:r>
        <w:t>Following is a snapshot of the data</w:t>
      </w:r>
      <w:r w:rsidR="00D159C3">
        <w:t xml:space="preserve"> collected in </w:t>
      </w:r>
      <w:r w:rsidR="00A2413B">
        <w:t>Excel</w:t>
      </w:r>
      <w:r w:rsidR="00D159C3">
        <w:t xml:space="preserve"> files:</w:t>
      </w:r>
    </w:p>
    <w:p w14:paraId="6160D071" w14:textId="5FCE47A4" w:rsidR="00D159C3" w:rsidRDefault="00D159C3" w:rsidP="00DB7984">
      <w:r>
        <w:rPr>
          <w:noProof/>
        </w:rPr>
        <w:drawing>
          <wp:inline distT="0" distB="0" distL="0" distR="0" wp14:anchorId="079F59FD" wp14:editId="140B15CE">
            <wp:extent cx="5731510" cy="2921635"/>
            <wp:effectExtent l="0" t="0" r="2540" b="0"/>
            <wp:docPr id="465003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038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E4BD" w14:textId="739FABB2" w:rsidR="00D159C3" w:rsidRDefault="00D159C3" w:rsidP="00DB7984">
      <w:r>
        <w:t xml:space="preserve">There are more than 300k rows in the </w:t>
      </w:r>
      <w:r w:rsidR="00A2413B">
        <w:t>Excel</w:t>
      </w:r>
      <w:r>
        <w:t xml:space="preserve"> file. The excel file is further divided into CovidDeaths and CovidVaccinations and loaded in Microsoft SQL Server Management Studio.</w:t>
      </w:r>
    </w:p>
    <w:p w14:paraId="6351B2DF" w14:textId="60A929AE" w:rsidR="00D159C3" w:rsidRDefault="00454650" w:rsidP="00DB7984">
      <w:r>
        <w:t>CovidDeaths in SQL:</w:t>
      </w:r>
    </w:p>
    <w:p w14:paraId="20F531B0" w14:textId="6B40C90B" w:rsidR="00454650" w:rsidRDefault="00454650" w:rsidP="00DB7984">
      <w:r>
        <w:rPr>
          <w:noProof/>
        </w:rPr>
        <w:lastRenderedPageBreak/>
        <w:drawing>
          <wp:inline distT="0" distB="0" distL="0" distR="0" wp14:anchorId="2F6D8BE1" wp14:editId="4E536C69">
            <wp:extent cx="5731510" cy="2748280"/>
            <wp:effectExtent l="0" t="0" r="2540" b="0"/>
            <wp:docPr id="1670036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360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20CB" w14:textId="2A636756" w:rsidR="00454650" w:rsidRDefault="00454650" w:rsidP="00DB7984">
      <w:r>
        <w:t>CovidVaccinations in SQL:</w:t>
      </w:r>
    </w:p>
    <w:p w14:paraId="4F4A4C8B" w14:textId="706756B2" w:rsidR="00454650" w:rsidRPr="00DB7984" w:rsidRDefault="00454650" w:rsidP="00DB7984">
      <w:r>
        <w:rPr>
          <w:noProof/>
        </w:rPr>
        <w:drawing>
          <wp:inline distT="0" distB="0" distL="0" distR="0" wp14:anchorId="5D1F37B6" wp14:editId="56280F9E">
            <wp:extent cx="5731510" cy="2769235"/>
            <wp:effectExtent l="0" t="0" r="2540" b="0"/>
            <wp:docPr id="271088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8825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1B42" w14:textId="77777777" w:rsidR="00F43B3F" w:rsidRDefault="00F43B3F" w:rsidP="00F43B3F">
      <w:pPr>
        <w:pStyle w:val="Heading1"/>
      </w:pPr>
      <w:r>
        <w:t>Cleaning the Data.</w:t>
      </w:r>
    </w:p>
    <w:p w14:paraId="0510A540" w14:textId="77777777" w:rsidR="0040675D" w:rsidRDefault="0040675D"/>
    <w:p w14:paraId="1E5434F0" w14:textId="77777777" w:rsidR="0040675D" w:rsidRPr="00497B1C" w:rsidRDefault="0040675D"/>
    <w:p w14:paraId="505EB8B7" w14:textId="408961B5" w:rsidR="00F43B3F" w:rsidRDefault="00F43B3F" w:rsidP="00F43B3F">
      <w:pPr>
        <w:pStyle w:val="Heading1"/>
      </w:pPr>
      <w:r>
        <w:t>Analyzing the Data</w:t>
      </w:r>
      <w:r w:rsidR="00D159C3">
        <w:t xml:space="preserve"> using SQL</w:t>
      </w:r>
      <w:r>
        <w:t>.</w:t>
      </w:r>
    </w:p>
    <w:p w14:paraId="3A85B0BA" w14:textId="7176273B" w:rsidR="007E78F8" w:rsidRDefault="007E78F8"/>
    <w:p w14:paraId="1794870E" w14:textId="328F28BF" w:rsidR="006A0BD2" w:rsidRDefault="006A0BD2" w:rsidP="006A0BD2">
      <w:pPr>
        <w:pStyle w:val="ListParagraph"/>
        <w:numPr>
          <w:ilvl w:val="0"/>
          <w:numId w:val="6"/>
        </w:numPr>
      </w:pPr>
      <w:r>
        <w:t>Total Cases vs Total Deaths</w:t>
      </w:r>
    </w:p>
    <w:p w14:paraId="5CFC54E1" w14:textId="61F890CF" w:rsidR="006A0BD2" w:rsidRDefault="006A0BD2" w:rsidP="006A0BD2">
      <w:pPr>
        <w:pStyle w:val="ListParagraph"/>
      </w:pPr>
      <w:r>
        <w:rPr>
          <w:noProof/>
        </w:rPr>
        <w:lastRenderedPageBreak/>
        <w:drawing>
          <wp:inline distT="0" distB="0" distL="0" distR="0" wp14:anchorId="17D84359" wp14:editId="7FC59FC5">
            <wp:extent cx="5731510" cy="3150235"/>
            <wp:effectExtent l="0" t="0" r="2540" b="0"/>
            <wp:docPr id="158277185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71850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A35F" w14:textId="77777777" w:rsidR="006A0BD2" w:rsidRDefault="006A0BD2" w:rsidP="006A0BD2">
      <w:pPr>
        <w:pStyle w:val="ListParagraph"/>
      </w:pPr>
    </w:p>
    <w:p w14:paraId="22BC612E" w14:textId="00198ED8" w:rsidR="006A0BD2" w:rsidRDefault="006A0BD2" w:rsidP="006A0BD2">
      <w:pPr>
        <w:pStyle w:val="ListParagraph"/>
        <w:numPr>
          <w:ilvl w:val="0"/>
          <w:numId w:val="6"/>
        </w:numPr>
      </w:pPr>
      <w:r w:rsidRPr="006A0BD2">
        <w:t>Total Cases vs Population of a Particular Country</w:t>
      </w:r>
    </w:p>
    <w:p w14:paraId="4AADE643" w14:textId="75905157" w:rsidR="006A0BD2" w:rsidRDefault="006A0BD2" w:rsidP="006A0BD2">
      <w:pPr>
        <w:pStyle w:val="ListParagraph"/>
      </w:pPr>
      <w:r>
        <w:rPr>
          <w:noProof/>
        </w:rPr>
        <w:drawing>
          <wp:inline distT="0" distB="0" distL="0" distR="0" wp14:anchorId="3C8D6F3E" wp14:editId="0875D95C">
            <wp:extent cx="5731510" cy="3533775"/>
            <wp:effectExtent l="0" t="0" r="2540" b="9525"/>
            <wp:docPr id="550399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9994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A071" w14:textId="2F653D0B" w:rsidR="006A0BD2" w:rsidRDefault="00AA06B3" w:rsidP="006A0BD2">
      <w:pPr>
        <w:pStyle w:val="ListParagraph"/>
        <w:numPr>
          <w:ilvl w:val="0"/>
          <w:numId w:val="6"/>
        </w:numPr>
      </w:pPr>
      <w:r>
        <w:t>Country having highest covid infection?</w:t>
      </w:r>
    </w:p>
    <w:p w14:paraId="0BFF405E" w14:textId="1C5AD819" w:rsidR="00AA06B3" w:rsidRDefault="00AA06B3" w:rsidP="00AA06B3">
      <w:pPr>
        <w:pStyle w:val="ListParagraph"/>
      </w:pPr>
      <w:r>
        <w:rPr>
          <w:noProof/>
        </w:rPr>
        <w:lastRenderedPageBreak/>
        <w:drawing>
          <wp:inline distT="0" distB="0" distL="0" distR="0" wp14:anchorId="642105D4" wp14:editId="3168F24D">
            <wp:extent cx="5731510" cy="5161280"/>
            <wp:effectExtent l="0" t="0" r="2540" b="1270"/>
            <wp:docPr id="1740351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515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A022" w14:textId="70DE753F" w:rsidR="00AA06B3" w:rsidRDefault="00AA06B3" w:rsidP="00AA06B3">
      <w:pPr>
        <w:pStyle w:val="ListParagraph"/>
        <w:numPr>
          <w:ilvl w:val="0"/>
          <w:numId w:val="6"/>
        </w:numPr>
      </w:pPr>
      <w:r w:rsidRPr="00AA06B3">
        <w:t xml:space="preserve">Countries with </w:t>
      </w:r>
      <w:r w:rsidR="00A2413B">
        <w:t xml:space="preserve">the </w:t>
      </w:r>
      <w:r w:rsidRPr="00AA06B3">
        <w:t>highest death count</w:t>
      </w:r>
      <w:r>
        <w:t>?</w:t>
      </w:r>
    </w:p>
    <w:p w14:paraId="37374833" w14:textId="5FBF6D48" w:rsidR="00AA06B3" w:rsidRDefault="00AA06B3" w:rsidP="00AA06B3">
      <w:pPr>
        <w:pStyle w:val="ListParagraph"/>
      </w:pPr>
      <w:r>
        <w:rPr>
          <w:noProof/>
        </w:rPr>
        <w:lastRenderedPageBreak/>
        <w:drawing>
          <wp:inline distT="0" distB="0" distL="0" distR="0" wp14:anchorId="4DD049CF" wp14:editId="0C57F6C1">
            <wp:extent cx="5731510" cy="5390515"/>
            <wp:effectExtent l="0" t="0" r="2540" b="635"/>
            <wp:docPr id="46595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5691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F4E0" w14:textId="4F080808" w:rsidR="00AA06B3" w:rsidRDefault="00AA06B3" w:rsidP="00AA06B3">
      <w:pPr>
        <w:pStyle w:val="ListParagraph"/>
        <w:numPr>
          <w:ilvl w:val="0"/>
          <w:numId w:val="6"/>
        </w:numPr>
      </w:pPr>
      <w:r w:rsidRPr="00AA06B3">
        <w:t>Highest Death count By Continent</w:t>
      </w:r>
    </w:p>
    <w:p w14:paraId="6BF1E37B" w14:textId="54D833AF" w:rsidR="00AA06B3" w:rsidRDefault="00AA06B3" w:rsidP="00AA06B3">
      <w:pPr>
        <w:pStyle w:val="ListParagraph"/>
      </w:pPr>
      <w:r>
        <w:rPr>
          <w:noProof/>
        </w:rPr>
        <w:lastRenderedPageBreak/>
        <w:drawing>
          <wp:inline distT="0" distB="0" distL="0" distR="0" wp14:anchorId="0543B47E" wp14:editId="0751062F">
            <wp:extent cx="5731510" cy="4451350"/>
            <wp:effectExtent l="0" t="0" r="2540" b="6350"/>
            <wp:docPr id="21082723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7236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260B" w14:textId="4CFD4B61" w:rsidR="00AA06B3" w:rsidRDefault="007630F9" w:rsidP="007630F9">
      <w:pPr>
        <w:pStyle w:val="ListParagraph"/>
        <w:numPr>
          <w:ilvl w:val="0"/>
          <w:numId w:val="6"/>
        </w:numPr>
      </w:pPr>
      <w:r>
        <w:t>C</w:t>
      </w:r>
      <w:r w:rsidRPr="007630F9">
        <w:t xml:space="preserve">ountries with </w:t>
      </w:r>
      <w:r w:rsidR="00A2413B">
        <w:t xml:space="preserve">the </w:t>
      </w:r>
      <w:r w:rsidRPr="007630F9">
        <w:t>highest death rate per population</w:t>
      </w:r>
      <w:r>
        <w:t>?</w:t>
      </w:r>
    </w:p>
    <w:p w14:paraId="4E442505" w14:textId="1213C9AC" w:rsidR="007630F9" w:rsidRDefault="007630F9" w:rsidP="007630F9">
      <w:pPr>
        <w:pStyle w:val="ListParagraph"/>
      </w:pPr>
      <w:r>
        <w:rPr>
          <w:noProof/>
        </w:rPr>
        <w:lastRenderedPageBreak/>
        <w:drawing>
          <wp:inline distT="0" distB="0" distL="0" distR="0" wp14:anchorId="1C2C8867" wp14:editId="675E94E5">
            <wp:extent cx="5731510" cy="5270500"/>
            <wp:effectExtent l="0" t="0" r="2540" b="6350"/>
            <wp:docPr id="1646615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151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83B7" w14:textId="6DE8393B" w:rsidR="007630F9" w:rsidRDefault="007630F9" w:rsidP="007630F9">
      <w:pPr>
        <w:pStyle w:val="ListParagraph"/>
        <w:numPr>
          <w:ilvl w:val="0"/>
          <w:numId w:val="6"/>
        </w:numPr>
      </w:pPr>
      <w:r w:rsidRPr="007630F9">
        <w:t>Joining deaths and vaccination tables</w:t>
      </w:r>
      <w:r w:rsidR="00A0732C">
        <w:t xml:space="preserve"> on locations and dates</w:t>
      </w:r>
    </w:p>
    <w:p w14:paraId="67986663" w14:textId="6DD27414" w:rsidR="007630F9" w:rsidRDefault="007630F9" w:rsidP="007630F9">
      <w:pPr>
        <w:pStyle w:val="ListParagraph"/>
      </w:pPr>
      <w:r>
        <w:rPr>
          <w:noProof/>
        </w:rPr>
        <w:drawing>
          <wp:inline distT="0" distB="0" distL="0" distR="0" wp14:anchorId="3DBC0439" wp14:editId="72472B9C">
            <wp:extent cx="5731510" cy="2734945"/>
            <wp:effectExtent l="0" t="0" r="2540" b="8255"/>
            <wp:docPr id="21381925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92514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DEB2" w14:textId="1A5A65C4" w:rsidR="007630F9" w:rsidRDefault="007630F9" w:rsidP="007630F9">
      <w:pPr>
        <w:pStyle w:val="ListParagraph"/>
        <w:numPr>
          <w:ilvl w:val="0"/>
          <w:numId w:val="6"/>
        </w:numPr>
      </w:pPr>
      <w:r w:rsidRPr="007630F9">
        <w:t>Total number of people vaccinated by location/country</w:t>
      </w:r>
      <w:r>
        <w:t xml:space="preserve"> (Using Window function, CTE, and Temp Table)</w:t>
      </w:r>
    </w:p>
    <w:p w14:paraId="04407260" w14:textId="3033298C" w:rsidR="007630F9" w:rsidRDefault="007630F9" w:rsidP="007630F9">
      <w:pPr>
        <w:pStyle w:val="ListParagraph"/>
      </w:pPr>
      <w:r>
        <w:rPr>
          <w:noProof/>
        </w:rPr>
        <w:lastRenderedPageBreak/>
        <w:drawing>
          <wp:inline distT="0" distB="0" distL="0" distR="0" wp14:anchorId="35CD9F40" wp14:editId="692F5FA1">
            <wp:extent cx="5731510" cy="3841750"/>
            <wp:effectExtent l="0" t="0" r="2540" b="6350"/>
            <wp:docPr id="99905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54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A228" w14:textId="77777777" w:rsidR="007630F9" w:rsidRDefault="007630F9" w:rsidP="007630F9">
      <w:pPr>
        <w:pStyle w:val="ListParagraph"/>
      </w:pPr>
    </w:p>
    <w:p w14:paraId="00F16A2B" w14:textId="1C12F12B" w:rsidR="00E543C9" w:rsidRDefault="006A0BD2">
      <w:r>
        <w:tab/>
      </w:r>
    </w:p>
    <w:p w14:paraId="19511EA9" w14:textId="77777777" w:rsidR="00F43B3F" w:rsidRDefault="00F43B3F" w:rsidP="00F43B3F">
      <w:pPr>
        <w:pStyle w:val="Heading1"/>
      </w:pPr>
      <w:r>
        <w:t>Visualizing the Data.</w:t>
      </w:r>
    </w:p>
    <w:p w14:paraId="77CB16C5" w14:textId="4D70C268" w:rsidR="00A91E6E" w:rsidRDefault="00A91E6E" w:rsidP="00A651A8">
      <w:r>
        <w:t>Tableau was used to visualize the data collected from SQL.</w:t>
      </w:r>
    </w:p>
    <w:p w14:paraId="0308FD15" w14:textId="50C7A42D" w:rsidR="00A171B0" w:rsidRDefault="00A171B0" w:rsidP="00A651A8">
      <w:r>
        <w:t xml:space="preserve">Most covid deaths were reported in North America 1.12 million, followed by South America 0.7 million, and Assia 0.53 million. </w:t>
      </w:r>
      <w:r w:rsidR="00A2413B">
        <w:t>The least</w:t>
      </w:r>
      <w:r>
        <w:t xml:space="preserve"> </w:t>
      </w:r>
      <w:r w:rsidR="00A2413B">
        <w:t xml:space="preserve">number of </w:t>
      </w:r>
      <w:r>
        <w:t xml:space="preserve">deaths were reported in Oceania. </w:t>
      </w:r>
    </w:p>
    <w:p w14:paraId="670867AD" w14:textId="163B0EDF" w:rsidR="001565B7" w:rsidRDefault="00A171B0">
      <w:r>
        <w:rPr>
          <w:noProof/>
        </w:rPr>
        <w:lastRenderedPageBreak/>
        <w:drawing>
          <wp:inline distT="0" distB="0" distL="0" distR="0" wp14:anchorId="72B63516" wp14:editId="6B873090">
            <wp:extent cx="5731510" cy="4228465"/>
            <wp:effectExtent l="0" t="0" r="2540" b="635"/>
            <wp:docPr id="48436895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68951" name="Picture 1" descr="A screenshot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C18D" w14:textId="77777777" w:rsidR="008A46D5" w:rsidRDefault="008A46D5"/>
    <w:p w14:paraId="58E8D590" w14:textId="77777777" w:rsidR="00E718A4" w:rsidRDefault="00E718A4">
      <w:pPr>
        <w:rPr>
          <w:noProof/>
        </w:rPr>
      </w:pPr>
    </w:p>
    <w:p w14:paraId="341DE424" w14:textId="77777777" w:rsidR="00E718A4" w:rsidRDefault="00E718A4">
      <w:pPr>
        <w:rPr>
          <w:noProof/>
        </w:rPr>
      </w:pPr>
    </w:p>
    <w:p w14:paraId="3BC875F6" w14:textId="77777777" w:rsidR="00E718A4" w:rsidRDefault="00E718A4">
      <w:pPr>
        <w:rPr>
          <w:noProof/>
        </w:rPr>
      </w:pPr>
    </w:p>
    <w:p w14:paraId="17079B72" w14:textId="77777777" w:rsidR="00E718A4" w:rsidRDefault="00E718A4">
      <w:pPr>
        <w:rPr>
          <w:noProof/>
        </w:rPr>
      </w:pPr>
    </w:p>
    <w:p w14:paraId="3A7F7BD3" w14:textId="77777777" w:rsidR="00E718A4" w:rsidRDefault="00E718A4">
      <w:pPr>
        <w:rPr>
          <w:noProof/>
        </w:rPr>
      </w:pPr>
    </w:p>
    <w:p w14:paraId="64FDDE71" w14:textId="77777777" w:rsidR="00E718A4" w:rsidRDefault="00E718A4">
      <w:pPr>
        <w:rPr>
          <w:noProof/>
        </w:rPr>
      </w:pPr>
    </w:p>
    <w:p w14:paraId="40987110" w14:textId="77777777" w:rsidR="00E718A4" w:rsidRDefault="00E718A4">
      <w:pPr>
        <w:rPr>
          <w:noProof/>
        </w:rPr>
      </w:pPr>
    </w:p>
    <w:p w14:paraId="430B0CA7" w14:textId="77777777" w:rsidR="00E718A4" w:rsidRDefault="00E718A4">
      <w:pPr>
        <w:rPr>
          <w:noProof/>
        </w:rPr>
      </w:pPr>
    </w:p>
    <w:p w14:paraId="57B94CBE" w14:textId="77777777" w:rsidR="00E718A4" w:rsidRDefault="00E718A4">
      <w:pPr>
        <w:rPr>
          <w:noProof/>
        </w:rPr>
      </w:pPr>
    </w:p>
    <w:p w14:paraId="7C546D32" w14:textId="77777777" w:rsidR="00E718A4" w:rsidRDefault="00E718A4">
      <w:pPr>
        <w:rPr>
          <w:noProof/>
        </w:rPr>
      </w:pPr>
    </w:p>
    <w:p w14:paraId="420EC261" w14:textId="77777777" w:rsidR="00E718A4" w:rsidRDefault="00E718A4">
      <w:pPr>
        <w:rPr>
          <w:noProof/>
        </w:rPr>
      </w:pPr>
    </w:p>
    <w:p w14:paraId="0406CB24" w14:textId="77777777" w:rsidR="00E718A4" w:rsidRDefault="00E718A4">
      <w:pPr>
        <w:rPr>
          <w:noProof/>
        </w:rPr>
      </w:pPr>
    </w:p>
    <w:p w14:paraId="6B804644" w14:textId="77777777" w:rsidR="00E718A4" w:rsidRDefault="00E718A4">
      <w:pPr>
        <w:rPr>
          <w:noProof/>
        </w:rPr>
      </w:pPr>
    </w:p>
    <w:p w14:paraId="375DC756" w14:textId="7FD3A9A5" w:rsidR="00E718A4" w:rsidRDefault="00E718A4">
      <w:pPr>
        <w:rPr>
          <w:noProof/>
        </w:rPr>
      </w:pPr>
      <w:r>
        <w:rPr>
          <w:noProof/>
        </w:rPr>
        <w:lastRenderedPageBreak/>
        <w:t xml:space="preserve">Similarly, we can also see </w:t>
      </w:r>
      <w:r w:rsidR="00A2413B">
        <w:rPr>
          <w:noProof/>
        </w:rPr>
        <w:t xml:space="preserve">the </w:t>
      </w:r>
      <w:r>
        <w:rPr>
          <w:noProof/>
        </w:rPr>
        <w:t xml:space="preserve">percentage of people affected by covid by country. Australia, </w:t>
      </w:r>
      <w:r w:rsidR="00A2413B">
        <w:rPr>
          <w:noProof/>
        </w:rPr>
        <w:t xml:space="preserve">the </w:t>
      </w:r>
      <w:r>
        <w:rPr>
          <w:noProof/>
        </w:rPr>
        <w:t>USA, and European countries were highly affected whereas the countries in Africa were affected the least.</w:t>
      </w:r>
    </w:p>
    <w:p w14:paraId="5B143FFC" w14:textId="0995F51B" w:rsidR="00E718A4" w:rsidRDefault="00E718A4">
      <w:r>
        <w:rPr>
          <w:noProof/>
        </w:rPr>
        <w:drawing>
          <wp:inline distT="0" distB="0" distL="0" distR="0" wp14:anchorId="28169E55" wp14:editId="24B9DE68">
            <wp:extent cx="5731510" cy="4246880"/>
            <wp:effectExtent l="0" t="0" r="2540" b="1270"/>
            <wp:docPr id="204623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316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A333" w14:textId="654B5061" w:rsidR="00A91E6E" w:rsidRDefault="003172F6">
      <w:r>
        <w:t>Dashboard:</w:t>
      </w:r>
    </w:p>
    <w:p w14:paraId="5B8402C8" w14:textId="2A221FB8" w:rsidR="003172F6" w:rsidRDefault="003172F6">
      <w:r>
        <w:rPr>
          <w:noProof/>
        </w:rPr>
        <w:drawing>
          <wp:inline distT="0" distB="0" distL="0" distR="0" wp14:anchorId="7A27AB8F" wp14:editId="4B77B1BA">
            <wp:extent cx="5731510" cy="3548380"/>
            <wp:effectExtent l="0" t="0" r="2540" b="0"/>
            <wp:docPr id="4865472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4725" name="Picture 1" descr="A screenshot of a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8379" w14:textId="424853CC" w:rsidR="00E96E18" w:rsidRDefault="00E96E18" w:rsidP="00E96E18">
      <w:pPr>
        <w:pStyle w:val="Heading1"/>
      </w:pPr>
      <w:r>
        <w:lastRenderedPageBreak/>
        <w:t>Future References:</w:t>
      </w:r>
    </w:p>
    <w:p w14:paraId="021CF281" w14:textId="68F5CA1A" w:rsidR="00E96E18" w:rsidRPr="00E96E18" w:rsidRDefault="00A2413B" w:rsidP="00E96E18">
      <w:r w:rsidRPr="00A2413B">
        <w:t>Organizations like WHO and the UN can use this project to efficiently allocate</w:t>
      </w:r>
      <w:r w:rsidR="00E96E18">
        <w:t xml:space="preserve"> resources related to health and vaccination. </w:t>
      </w:r>
    </w:p>
    <w:sectPr w:rsidR="00E96E18" w:rsidRPr="00E96E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571A"/>
    <w:multiLevelType w:val="hybridMultilevel"/>
    <w:tmpl w:val="8AC8B4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84F3A"/>
    <w:multiLevelType w:val="hybridMultilevel"/>
    <w:tmpl w:val="4DCCF9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005C9"/>
    <w:multiLevelType w:val="hybridMultilevel"/>
    <w:tmpl w:val="1D48D0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619AE"/>
    <w:multiLevelType w:val="hybridMultilevel"/>
    <w:tmpl w:val="BBFE98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B2123"/>
    <w:multiLevelType w:val="hybridMultilevel"/>
    <w:tmpl w:val="0D7C9B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F3146"/>
    <w:multiLevelType w:val="hybridMultilevel"/>
    <w:tmpl w:val="AEAA5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270657">
    <w:abstractNumId w:val="0"/>
  </w:num>
  <w:num w:numId="2" w16cid:durableId="46422316">
    <w:abstractNumId w:val="1"/>
  </w:num>
  <w:num w:numId="3" w16cid:durableId="1820221972">
    <w:abstractNumId w:val="3"/>
  </w:num>
  <w:num w:numId="4" w16cid:durableId="554898765">
    <w:abstractNumId w:val="4"/>
  </w:num>
  <w:num w:numId="5" w16cid:durableId="1075740652">
    <w:abstractNumId w:val="2"/>
  </w:num>
  <w:num w:numId="6" w16cid:durableId="672563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D6255"/>
    <w:rsid w:val="00030D7E"/>
    <w:rsid w:val="000744EA"/>
    <w:rsid w:val="001565B7"/>
    <w:rsid w:val="0018579F"/>
    <w:rsid w:val="0019035D"/>
    <w:rsid w:val="001A47EC"/>
    <w:rsid w:val="001B3907"/>
    <w:rsid w:val="00231252"/>
    <w:rsid w:val="002929A2"/>
    <w:rsid w:val="002F7596"/>
    <w:rsid w:val="003172F6"/>
    <w:rsid w:val="003B54F4"/>
    <w:rsid w:val="0040675D"/>
    <w:rsid w:val="00454650"/>
    <w:rsid w:val="00497B1C"/>
    <w:rsid w:val="004B3A11"/>
    <w:rsid w:val="005063F1"/>
    <w:rsid w:val="005107A6"/>
    <w:rsid w:val="0054111B"/>
    <w:rsid w:val="005B7CB5"/>
    <w:rsid w:val="005E746B"/>
    <w:rsid w:val="005F4821"/>
    <w:rsid w:val="006A0BD2"/>
    <w:rsid w:val="0076070A"/>
    <w:rsid w:val="007630F9"/>
    <w:rsid w:val="007639F4"/>
    <w:rsid w:val="007E78F8"/>
    <w:rsid w:val="00804280"/>
    <w:rsid w:val="00827801"/>
    <w:rsid w:val="00857CAF"/>
    <w:rsid w:val="008A46D5"/>
    <w:rsid w:val="008C148C"/>
    <w:rsid w:val="008D6C85"/>
    <w:rsid w:val="008F3A6A"/>
    <w:rsid w:val="00902542"/>
    <w:rsid w:val="009B5D9B"/>
    <w:rsid w:val="009E5C20"/>
    <w:rsid w:val="00A0732C"/>
    <w:rsid w:val="00A171B0"/>
    <w:rsid w:val="00A2413B"/>
    <w:rsid w:val="00A651A8"/>
    <w:rsid w:val="00A761E6"/>
    <w:rsid w:val="00A91E6E"/>
    <w:rsid w:val="00AA06B3"/>
    <w:rsid w:val="00B65BA4"/>
    <w:rsid w:val="00B8317D"/>
    <w:rsid w:val="00BC5E5F"/>
    <w:rsid w:val="00CB3EDE"/>
    <w:rsid w:val="00CC5373"/>
    <w:rsid w:val="00CC544B"/>
    <w:rsid w:val="00CE788F"/>
    <w:rsid w:val="00D159C3"/>
    <w:rsid w:val="00DB7984"/>
    <w:rsid w:val="00DD04E6"/>
    <w:rsid w:val="00DD6255"/>
    <w:rsid w:val="00E15D29"/>
    <w:rsid w:val="00E543C9"/>
    <w:rsid w:val="00E718A4"/>
    <w:rsid w:val="00E96E18"/>
    <w:rsid w:val="00EC7E80"/>
    <w:rsid w:val="00F03F1D"/>
    <w:rsid w:val="00F22F22"/>
    <w:rsid w:val="00F43B3F"/>
    <w:rsid w:val="00FC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46859"/>
  <w15:chartTrackingRefBased/>
  <w15:docId w15:val="{E91B7BEB-E54E-49A1-AE3E-BE60E0EA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5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B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B3A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44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4E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565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ourworldindata.org/covid-death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7CF5E-8A2B-40A3-8532-D512F29F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  Acharya</dc:creator>
  <cp:keywords/>
  <dc:description/>
  <cp:lastModifiedBy>Niraj  Acharya</cp:lastModifiedBy>
  <cp:revision>53</cp:revision>
  <dcterms:created xsi:type="dcterms:W3CDTF">2023-05-17T09:36:00Z</dcterms:created>
  <dcterms:modified xsi:type="dcterms:W3CDTF">2023-07-0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ffcdba1200b661e24644ac20ae370f1461353ed52a3a4ae9d9c1b3169a9c0d</vt:lpwstr>
  </property>
</Properties>
</file>